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8307" w14:textId="6C70E4A1" w:rsidR="00C82350" w:rsidRDefault="005A7AD2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</w:t>
      </w:r>
      <w:r w:rsidR="00A80C58"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00AFEE0A" w14:textId="107FB107" w:rsidR="006D0076" w:rsidRDefault="006D0076" w:rsidP="00F10E7D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784B9FF7" w14:textId="77777777" w:rsidR="002466FE" w:rsidRDefault="002466FE" w:rsidP="003B166C">
      <w:pPr>
        <w:spacing w:line="276" w:lineRule="auto"/>
        <w:ind w:right="-1" w:firstLine="540"/>
        <w:rPr>
          <w:rFonts w:ascii="Century Gothic" w:hAnsi="Century Gothic"/>
          <w:b/>
          <w:sz w:val="22"/>
        </w:rPr>
      </w:pPr>
    </w:p>
    <w:p w14:paraId="0844B8A0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302B831A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</w:t>
      </w:r>
      <w:r w:rsidR="00602A87" w:rsidRPr="000012B2">
        <w:rPr>
          <w:rFonts w:ascii="Arial" w:hAnsi="Arial" w:cs="Arial"/>
          <w:sz w:val="20"/>
          <w:szCs w:val="20"/>
        </w:rPr>
        <w:t>Dz.U.202</w:t>
      </w:r>
      <w:r w:rsidR="009A3E1E">
        <w:rPr>
          <w:rFonts w:ascii="Arial" w:hAnsi="Arial" w:cs="Arial"/>
          <w:sz w:val="20"/>
          <w:szCs w:val="20"/>
        </w:rPr>
        <w:t>3</w:t>
      </w:r>
      <w:r w:rsidR="00602A87" w:rsidRPr="000012B2">
        <w:rPr>
          <w:rFonts w:ascii="Arial" w:hAnsi="Arial" w:cs="Arial"/>
          <w:sz w:val="20"/>
          <w:szCs w:val="20"/>
        </w:rPr>
        <w:t>.1</w:t>
      </w:r>
      <w:r w:rsidR="009A3E1E">
        <w:rPr>
          <w:rFonts w:ascii="Arial" w:hAnsi="Arial" w:cs="Arial"/>
          <w:sz w:val="20"/>
          <w:szCs w:val="20"/>
        </w:rPr>
        <w:t>605</w:t>
      </w:r>
      <w:r w:rsidR="00602A87" w:rsidRPr="000012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A87" w:rsidRPr="000012B2">
        <w:rPr>
          <w:rFonts w:ascii="Arial" w:hAnsi="Arial" w:cs="Arial"/>
          <w:sz w:val="20"/>
          <w:szCs w:val="20"/>
        </w:rPr>
        <w:t>t.j</w:t>
      </w:r>
      <w:proofErr w:type="spellEnd"/>
      <w:r w:rsidR="00602A87" w:rsidRPr="000012B2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685711F5" w:rsidR="00E84975" w:rsidRPr="00F10E7D" w:rsidRDefault="00E84975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6E0682">
        <w:rPr>
          <w:rFonts w:ascii="Arial" w:hAnsi="Arial" w:cs="Arial"/>
          <w:b/>
        </w:rPr>
        <w:t xml:space="preserve">DOSTAWA SPRZĘTU KOMPUTEROWEGO I </w:t>
      </w:r>
      <w:r w:rsidR="003B166C">
        <w:rPr>
          <w:rFonts w:ascii="Arial" w:hAnsi="Arial" w:cs="Arial"/>
          <w:b/>
        </w:rPr>
        <w:t>SIECIOWEGO</w:t>
      </w:r>
      <w:r w:rsidR="00F10E7D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420FEBB5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1-D</w:t>
      </w:r>
      <w:r w:rsidR="008128A5" w:rsidRPr="00DC5C9C">
        <w:rPr>
          <w:rFonts w:ascii="Calibri" w:hAnsi="Calibri" w:cs="Calibri Light"/>
          <w:caps/>
        </w:rPr>
        <w:t>-</w:t>
      </w:r>
      <w:r w:rsidR="009A3E1E">
        <w:rPr>
          <w:rFonts w:ascii="Calibri" w:hAnsi="Calibri" w:cs="Calibri Light"/>
          <w:caps/>
        </w:rPr>
        <w:t>51</w:t>
      </w:r>
      <w:r w:rsidR="00085F42">
        <w:rPr>
          <w:rFonts w:ascii="Calibri" w:hAnsi="Calibri" w:cs="Calibri Light"/>
          <w:caps/>
        </w:rPr>
        <w:t>/202</w:t>
      </w:r>
      <w:r w:rsidR="00576757">
        <w:rPr>
          <w:rFonts w:ascii="Calibri" w:hAnsi="Calibri" w:cs="Calibri Light"/>
          <w:caps/>
        </w:rPr>
        <w:t>3</w:t>
      </w:r>
    </w:p>
    <w:p w14:paraId="0DE5863F" w14:textId="77777777" w:rsidR="0014657B" w:rsidRDefault="0014657B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/>
          <w:szCs w:val="22"/>
        </w:rPr>
      </w:pPr>
    </w:p>
    <w:p w14:paraId="3B001BCA" w14:textId="6AFE6A70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9A3E1E">
        <w:rPr>
          <w:rFonts w:ascii="Calibri" w:hAnsi="Calibri"/>
          <w:szCs w:val="22"/>
        </w:rPr>
        <w:t>30</w:t>
      </w:r>
      <w:r w:rsidR="00085F42">
        <w:rPr>
          <w:rFonts w:ascii="Calibri" w:hAnsi="Calibri"/>
          <w:szCs w:val="22"/>
        </w:rPr>
        <w:t>.</w:t>
      </w:r>
      <w:r w:rsidR="00576757">
        <w:rPr>
          <w:rFonts w:ascii="Calibri" w:hAnsi="Calibri"/>
          <w:szCs w:val="22"/>
        </w:rPr>
        <w:t>0</w:t>
      </w:r>
      <w:r w:rsidR="00DA7C93">
        <w:rPr>
          <w:rFonts w:ascii="Calibri" w:hAnsi="Calibri"/>
          <w:szCs w:val="22"/>
        </w:rPr>
        <w:t>8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</w:t>
      </w:r>
      <w:r w:rsidR="00576757">
        <w:rPr>
          <w:rFonts w:ascii="Calibri" w:hAnsi="Calibri"/>
          <w:szCs w:val="22"/>
        </w:rPr>
        <w:t>3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lastRenderedPageBreak/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2D44E56" w14:textId="741713D0" w:rsidR="006E0682" w:rsidRDefault="00E04A0C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0682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0682" w:rsidRPr="00860C69">
        <w:rPr>
          <w:rFonts w:ascii="Calibri" w:hAnsi="Calibri" w:cs="Calibri Light"/>
          <w:sz w:val="22"/>
          <w:szCs w:val="22"/>
        </w:rPr>
        <w:t xml:space="preserve">dostawa sprzętu komputerowego </w:t>
      </w:r>
      <w:r w:rsidR="00956AA7">
        <w:rPr>
          <w:rFonts w:ascii="Calibri" w:hAnsi="Calibri" w:cs="Calibri Light"/>
          <w:sz w:val="22"/>
          <w:szCs w:val="22"/>
        </w:rPr>
        <w:t>oraz sieciowego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szczegółowo określona w załączniku nr </w:t>
      </w:r>
      <w:r w:rsidR="006E0682">
        <w:rPr>
          <w:rFonts w:ascii="Calibri" w:hAnsi="Calibri" w:cs="Calibri Light"/>
          <w:sz w:val="22"/>
          <w:szCs w:val="22"/>
        </w:rPr>
        <w:t>3</w:t>
      </w:r>
      <w:r w:rsidR="006E0682" w:rsidRPr="00860C69">
        <w:rPr>
          <w:rFonts w:ascii="Calibri" w:hAnsi="Calibri" w:cs="Calibri Light"/>
          <w:sz w:val="22"/>
          <w:szCs w:val="22"/>
        </w:rPr>
        <w:t xml:space="preserve"> do </w:t>
      </w:r>
      <w:r w:rsidR="006E0682">
        <w:rPr>
          <w:rFonts w:ascii="Calibri" w:hAnsi="Calibri" w:cs="Calibri Light"/>
          <w:sz w:val="22"/>
          <w:szCs w:val="22"/>
        </w:rPr>
        <w:t>SWZ (F</w:t>
      </w:r>
      <w:r w:rsidR="006E0682" w:rsidRPr="00860C69">
        <w:rPr>
          <w:rFonts w:ascii="Calibri" w:hAnsi="Calibri" w:cs="Calibri Light"/>
          <w:sz w:val="22"/>
          <w:szCs w:val="22"/>
        </w:rPr>
        <w:t>ormularz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>cenowy)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 w:rsidR="006E0682">
        <w:rPr>
          <w:rFonts w:ascii="Calibri" w:hAnsi="Calibri" w:cs="Calibri Light"/>
          <w:sz w:val="22"/>
          <w:szCs w:val="22"/>
        </w:rPr>
        <w:t xml:space="preserve">załączniku nr 4 </w:t>
      </w:r>
      <w:r w:rsidR="006E0682"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201019FF" w14:textId="77777777" w:rsidR="006E0682" w:rsidRPr="00D1281A" w:rsidRDefault="006E0682" w:rsidP="006E0682">
      <w:pPr>
        <w:pStyle w:val="Akapitzlist"/>
        <w:spacing w:line="360" w:lineRule="auto"/>
        <w:ind w:left="595"/>
        <w:jc w:val="both"/>
        <w:rPr>
          <w:rFonts w:asciiTheme="majorHAnsi" w:hAnsiTheme="majorHAnsi" w:cs="Calibri Light"/>
          <w:sz w:val="22"/>
          <w:szCs w:val="22"/>
        </w:rPr>
      </w:pPr>
      <w:r w:rsidRPr="00D1281A">
        <w:rPr>
          <w:rFonts w:asciiTheme="majorHAnsi" w:hAnsiTheme="majorHAnsi"/>
          <w:sz w:val="22"/>
          <w:szCs w:val="22"/>
        </w:rPr>
        <w:t>30200000-1 Urządzenia komputerowe</w:t>
      </w:r>
    </w:p>
    <w:p w14:paraId="24C2009D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 xml:space="preserve">30213100-6 Komputery przenośne </w:t>
      </w:r>
    </w:p>
    <w:p w14:paraId="419E4A9F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13300-8  Komputer biurkowy</w:t>
      </w:r>
    </w:p>
    <w:p w14:paraId="70A18974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1300-0 Monitory ekranowe</w:t>
      </w:r>
    </w:p>
    <w:p w14:paraId="0023233A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121000-3 Urządzenia fotokopiujące i termokopiujące</w:t>
      </w:r>
    </w:p>
    <w:p w14:paraId="5F0B13C0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48000000-8 Pakiety oprogramowania i systemy informatyczne</w:t>
      </w:r>
    </w:p>
    <w:p w14:paraId="4701A8FC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7200-1 Akcesoria komputerowe</w:t>
      </w:r>
    </w:p>
    <w:p w14:paraId="25BC938E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2100-5  Drukarki i plotery</w:t>
      </w:r>
    </w:p>
    <w:p w14:paraId="57B83E46" w14:textId="403725A7" w:rsidR="006E0682" w:rsidRPr="009F61A9" w:rsidRDefault="006E0682" w:rsidP="009F61A9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4000-8 Nośniki do przechowywani</w:t>
      </w:r>
      <w:r w:rsidR="0035144B">
        <w:rPr>
          <w:rFonts w:asciiTheme="majorHAnsi" w:hAnsiTheme="majorHAnsi"/>
          <w:i w:val="0"/>
          <w:iCs w:val="0"/>
          <w:sz w:val="22"/>
          <w:szCs w:val="22"/>
        </w:rPr>
        <w:t xml:space="preserve"> </w:t>
      </w:r>
    </w:p>
    <w:p w14:paraId="13AD91ED" w14:textId="11177479" w:rsidR="006E0682" w:rsidRDefault="006E0682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 w:rsidRPr="002C234D">
        <w:rPr>
          <w:rFonts w:asciiTheme="majorHAnsi" w:hAnsiTheme="majorHAnsi"/>
          <w:b w:val="0"/>
          <w:szCs w:val="22"/>
        </w:rPr>
        <w:t xml:space="preserve">32581000-9 - Sprzęt do </w:t>
      </w:r>
      <w:proofErr w:type="spellStart"/>
      <w:r w:rsidRPr="002C234D">
        <w:rPr>
          <w:rFonts w:asciiTheme="majorHAnsi" w:hAnsiTheme="majorHAnsi"/>
          <w:b w:val="0"/>
          <w:szCs w:val="22"/>
        </w:rPr>
        <w:t>przesyłu</w:t>
      </w:r>
      <w:proofErr w:type="spellEnd"/>
      <w:r w:rsidRPr="002C234D">
        <w:rPr>
          <w:rFonts w:asciiTheme="majorHAnsi" w:hAnsiTheme="majorHAnsi"/>
          <w:b w:val="0"/>
          <w:szCs w:val="22"/>
        </w:rPr>
        <w:t xml:space="preserve"> danych</w:t>
      </w:r>
    </w:p>
    <w:p w14:paraId="4BDBFC0F" w14:textId="079A28DA" w:rsidR="00A701BB" w:rsidRPr="00F77A97" w:rsidRDefault="00A701BB" w:rsidP="006E0682">
      <w:pPr>
        <w:pStyle w:val="Tekstpodstawowy"/>
        <w:spacing w:line="360" w:lineRule="auto"/>
        <w:ind w:left="595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b w:val="0"/>
          <w:szCs w:val="22"/>
        </w:rPr>
        <w:t>48800000-6  - Systemy i serwery informacyjne</w:t>
      </w:r>
    </w:p>
    <w:p w14:paraId="6DF660A1" w14:textId="77777777" w:rsidR="00E26A5E" w:rsidRDefault="00E26A5E" w:rsidP="00E26A5E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</w:p>
    <w:p w14:paraId="6D8FF88E" w14:textId="0932CB06" w:rsidR="009E261D" w:rsidRPr="009E456E" w:rsidRDefault="00C23AD8" w:rsidP="009E456E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sz w:val="22"/>
          <w:szCs w:val="22"/>
        </w:rPr>
      </w:pPr>
      <w:r w:rsidRPr="00A8047D">
        <w:rPr>
          <w:rFonts w:ascii="Calibri" w:hAnsi="Calibri" w:cs="Calibri Light"/>
          <w:sz w:val="22"/>
          <w:szCs w:val="22"/>
        </w:rPr>
        <w:t>Zamawia</w:t>
      </w:r>
      <w:r>
        <w:rPr>
          <w:rFonts w:ascii="Calibri" w:hAnsi="Calibri" w:cs="Calibri Light"/>
          <w:sz w:val="22"/>
          <w:szCs w:val="22"/>
        </w:rPr>
        <w:t xml:space="preserve">jący podzielił postępowanie </w:t>
      </w:r>
      <w:r w:rsidRPr="00F806E0">
        <w:rPr>
          <w:rFonts w:ascii="Calibri" w:hAnsi="Calibri" w:cs="Calibri Light"/>
          <w:b/>
          <w:bCs/>
          <w:sz w:val="22"/>
          <w:szCs w:val="22"/>
        </w:rPr>
        <w:t xml:space="preserve">na </w:t>
      </w:r>
      <w:r w:rsidR="009927F3">
        <w:rPr>
          <w:rFonts w:ascii="Calibri" w:hAnsi="Calibri" w:cs="Calibri Light"/>
          <w:b/>
          <w:bCs/>
          <w:sz w:val="22"/>
          <w:szCs w:val="22"/>
        </w:rPr>
        <w:t>6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F806E0">
        <w:rPr>
          <w:rFonts w:ascii="Calibri" w:hAnsi="Calibri" w:cs="Calibri Light"/>
          <w:b/>
          <w:bCs/>
          <w:sz w:val="22"/>
          <w:szCs w:val="22"/>
        </w:rPr>
        <w:t>części</w:t>
      </w:r>
      <w:r w:rsidRPr="00A8047D">
        <w:rPr>
          <w:rFonts w:ascii="Calibri" w:hAnsi="Calibri" w:cs="Calibri Light"/>
          <w:sz w:val="22"/>
          <w:szCs w:val="22"/>
        </w:rPr>
        <w:t>, z których każda będzie oceniana oddzielnie</w:t>
      </w:r>
      <w:r>
        <w:rPr>
          <w:rFonts w:ascii="Calibri" w:hAnsi="Calibri" w:cs="Calibri Light"/>
          <w:sz w:val="22"/>
          <w:szCs w:val="22"/>
        </w:rPr>
        <w:t>. Przedmiot zamówienia w ramach poszczególnych części obejmuje:</w:t>
      </w:r>
    </w:p>
    <w:p w14:paraId="48900852" w14:textId="7534D2C7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lastRenderedPageBreak/>
        <w:t>Część 1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FD6045">
        <w:rPr>
          <w:rFonts w:ascii="Calibri" w:hAnsi="Calibri" w:cs="Calibri Light"/>
          <w:sz w:val="22"/>
          <w:szCs w:val="22"/>
        </w:rPr>
        <w:t xml:space="preserve">Dostawa </w:t>
      </w:r>
      <w:r w:rsidR="00D13177">
        <w:rPr>
          <w:rFonts w:ascii="Calibri" w:hAnsi="Calibri" w:cs="Calibri Light"/>
          <w:sz w:val="22"/>
          <w:szCs w:val="22"/>
        </w:rPr>
        <w:t>serwera oraz akcesoriów do serwera</w:t>
      </w:r>
      <w:r>
        <w:rPr>
          <w:rFonts w:ascii="Calibri" w:hAnsi="Calibri" w:cs="Calibri Light"/>
          <w:sz w:val="22"/>
          <w:szCs w:val="22"/>
        </w:rPr>
        <w:t>;</w:t>
      </w:r>
    </w:p>
    <w:p w14:paraId="75C76D89" w14:textId="42F2B9C2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D13840">
        <w:rPr>
          <w:rFonts w:ascii="Calibri" w:hAnsi="Calibri" w:cs="Calibri Light"/>
          <w:b/>
          <w:bCs/>
          <w:sz w:val="22"/>
          <w:szCs w:val="22"/>
        </w:rPr>
        <w:t xml:space="preserve">Część </w:t>
      </w:r>
      <w:r w:rsidR="005E40DD">
        <w:rPr>
          <w:rFonts w:ascii="Calibri" w:hAnsi="Calibri" w:cs="Calibri Light"/>
          <w:b/>
          <w:bCs/>
          <w:sz w:val="22"/>
          <w:szCs w:val="22"/>
        </w:rPr>
        <w:t>2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 Dost</w:t>
      </w:r>
      <w:r w:rsidR="009D1E86">
        <w:rPr>
          <w:rFonts w:ascii="Calibri" w:hAnsi="Calibri" w:cs="Calibri Light"/>
          <w:sz w:val="22"/>
          <w:szCs w:val="22"/>
        </w:rPr>
        <w:t>awa</w:t>
      </w:r>
      <w:r w:rsidR="00FD6045" w:rsidRPr="00FD6045">
        <w:rPr>
          <w:rFonts w:ascii="Calibri" w:hAnsi="Calibri" w:cs="Calibri Light"/>
          <w:sz w:val="22"/>
          <w:szCs w:val="22"/>
        </w:rPr>
        <w:t xml:space="preserve"> </w:t>
      </w:r>
      <w:r w:rsidR="00D13177">
        <w:rPr>
          <w:rFonts w:ascii="Calibri" w:hAnsi="Calibri" w:cs="Calibri Light"/>
          <w:sz w:val="22"/>
          <w:szCs w:val="22"/>
        </w:rPr>
        <w:t>drukarki</w:t>
      </w:r>
      <w:r>
        <w:rPr>
          <w:rFonts w:ascii="Calibri" w:hAnsi="Calibri" w:cs="Calibri Light"/>
          <w:sz w:val="22"/>
          <w:szCs w:val="22"/>
        </w:rPr>
        <w:t>;</w:t>
      </w:r>
    </w:p>
    <w:p w14:paraId="785B037E" w14:textId="7BE8B914" w:rsidR="00C23AD8" w:rsidRDefault="00C23AD8" w:rsidP="00B70FF0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 xml:space="preserve">Część </w:t>
      </w:r>
      <w:r w:rsidR="005E40DD">
        <w:rPr>
          <w:rFonts w:ascii="Calibri" w:hAnsi="Calibri" w:cs="Calibri Light"/>
          <w:b/>
          <w:bCs/>
          <w:sz w:val="22"/>
          <w:szCs w:val="22"/>
        </w:rPr>
        <w:t>3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B70FF0">
        <w:rPr>
          <w:rFonts w:ascii="Calibri" w:hAnsi="Calibri" w:cs="Calibri Light"/>
          <w:sz w:val="22"/>
          <w:szCs w:val="22"/>
        </w:rPr>
        <w:t>Dostawa</w:t>
      </w:r>
      <w:r w:rsidR="00D13177">
        <w:rPr>
          <w:rFonts w:ascii="Calibri" w:hAnsi="Calibri" w:cs="Calibri Light"/>
          <w:sz w:val="22"/>
          <w:szCs w:val="22"/>
        </w:rPr>
        <w:t xml:space="preserve"> notebooka, drukarki laserowej, akcesoriów i oprogramowania komputerowego</w:t>
      </w:r>
      <w:r>
        <w:rPr>
          <w:rFonts w:ascii="Calibri" w:hAnsi="Calibri" w:cs="Calibri Light"/>
          <w:sz w:val="22"/>
          <w:szCs w:val="22"/>
        </w:rPr>
        <w:t>;</w:t>
      </w:r>
    </w:p>
    <w:p w14:paraId="56A2026A" w14:textId="6FE03F4E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 xml:space="preserve">Część </w:t>
      </w:r>
      <w:r w:rsidR="005E40DD">
        <w:rPr>
          <w:rFonts w:ascii="Calibri" w:hAnsi="Calibri" w:cs="Calibri Light"/>
          <w:b/>
          <w:bCs/>
          <w:sz w:val="22"/>
          <w:szCs w:val="22"/>
        </w:rPr>
        <w:t>4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 w:rsidR="009D1E86">
        <w:rPr>
          <w:rFonts w:ascii="Calibri" w:hAnsi="Calibri" w:cs="Calibri Light"/>
          <w:sz w:val="22"/>
          <w:szCs w:val="22"/>
        </w:rPr>
        <w:t xml:space="preserve"> Dostawa </w:t>
      </w:r>
      <w:r w:rsidR="00D13177">
        <w:rPr>
          <w:rFonts w:ascii="Calibri" w:hAnsi="Calibri" w:cs="Calibri Light"/>
          <w:sz w:val="22"/>
          <w:szCs w:val="22"/>
        </w:rPr>
        <w:t>notebooka wraz z oprogramowaniem</w:t>
      </w:r>
      <w:r>
        <w:rPr>
          <w:rFonts w:ascii="Calibri" w:hAnsi="Calibri" w:cs="Calibri Light"/>
          <w:sz w:val="22"/>
          <w:szCs w:val="22"/>
        </w:rPr>
        <w:t>;</w:t>
      </w:r>
    </w:p>
    <w:p w14:paraId="20439046" w14:textId="027D9617" w:rsidR="00C23AD8" w:rsidRDefault="00C23AD8" w:rsidP="009D1E86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 xml:space="preserve">Część </w:t>
      </w:r>
      <w:r w:rsidR="005E40DD">
        <w:rPr>
          <w:rFonts w:ascii="Calibri" w:hAnsi="Calibri" w:cs="Calibri Light"/>
          <w:b/>
          <w:bCs/>
          <w:sz w:val="22"/>
          <w:szCs w:val="22"/>
        </w:rPr>
        <w:t>5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ostawa </w:t>
      </w:r>
      <w:r w:rsidR="00D13177">
        <w:rPr>
          <w:rFonts w:ascii="Calibri" w:hAnsi="Calibri" w:cs="Calibri Light"/>
          <w:sz w:val="22"/>
          <w:szCs w:val="22"/>
        </w:rPr>
        <w:t>karty graficznej</w:t>
      </w:r>
      <w:r>
        <w:rPr>
          <w:rFonts w:ascii="Calibri" w:hAnsi="Calibri" w:cs="Calibri Light"/>
          <w:sz w:val="22"/>
          <w:szCs w:val="22"/>
        </w:rPr>
        <w:t>;</w:t>
      </w:r>
    </w:p>
    <w:p w14:paraId="5B029941" w14:textId="6B6B195A" w:rsidR="00C23AD8" w:rsidRDefault="00C23AD8" w:rsidP="00C23AD8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 xml:space="preserve">Część </w:t>
      </w:r>
      <w:r w:rsidR="005E40DD">
        <w:rPr>
          <w:rFonts w:ascii="Calibri" w:hAnsi="Calibri" w:cs="Calibri Light"/>
          <w:b/>
          <w:bCs/>
          <w:sz w:val="22"/>
          <w:szCs w:val="22"/>
        </w:rPr>
        <w:t>6</w:t>
      </w:r>
      <w:r w:rsidRPr="00D13840">
        <w:rPr>
          <w:rFonts w:ascii="Calibri" w:hAnsi="Calibri" w:cs="Calibri Light"/>
          <w:b/>
          <w:bCs/>
          <w:sz w:val="22"/>
          <w:szCs w:val="22"/>
        </w:rPr>
        <w:t>:</w:t>
      </w:r>
      <w:r>
        <w:rPr>
          <w:rFonts w:ascii="Calibri" w:hAnsi="Calibri" w:cs="Calibri Light"/>
          <w:sz w:val="22"/>
          <w:szCs w:val="22"/>
        </w:rPr>
        <w:t xml:space="preserve"> D</w:t>
      </w:r>
      <w:r w:rsidR="003D1EA8">
        <w:rPr>
          <w:rFonts w:ascii="Calibri" w:hAnsi="Calibri" w:cs="Calibri Light"/>
          <w:sz w:val="22"/>
          <w:szCs w:val="22"/>
        </w:rPr>
        <w:t xml:space="preserve">ostawa </w:t>
      </w:r>
      <w:r w:rsidR="00D13177">
        <w:rPr>
          <w:rFonts w:ascii="Calibri" w:hAnsi="Calibri" w:cs="Calibri Light"/>
          <w:sz w:val="22"/>
          <w:szCs w:val="22"/>
        </w:rPr>
        <w:t>notebooka, urządzenia wielofunkcyjnego,</w:t>
      </w:r>
      <w:r w:rsidR="00FB4F63">
        <w:rPr>
          <w:rFonts w:ascii="Calibri" w:hAnsi="Calibri" w:cs="Calibri Light"/>
          <w:sz w:val="22"/>
          <w:szCs w:val="22"/>
        </w:rPr>
        <w:t xml:space="preserve"> </w:t>
      </w:r>
      <w:r w:rsidR="00D13177">
        <w:rPr>
          <w:rFonts w:ascii="Calibri" w:hAnsi="Calibri" w:cs="Calibri Light"/>
          <w:sz w:val="22"/>
          <w:szCs w:val="22"/>
        </w:rPr>
        <w:t>akcesoriów i oprogramowania komputerowego</w:t>
      </w:r>
      <w:r>
        <w:rPr>
          <w:rFonts w:ascii="Calibri" w:hAnsi="Calibri" w:cs="Calibri Light"/>
          <w:sz w:val="22"/>
          <w:szCs w:val="22"/>
        </w:rPr>
        <w:t>;</w:t>
      </w:r>
    </w:p>
    <w:p w14:paraId="75A00ECA" w14:textId="705F6A80" w:rsidR="004302F0" w:rsidRPr="004302F0" w:rsidRDefault="001409D2" w:rsidP="00096F45">
      <w:pPr>
        <w:numPr>
          <w:ilvl w:val="0"/>
          <w:numId w:val="20"/>
        </w:numPr>
        <w:tabs>
          <w:tab w:val="clear" w:pos="595"/>
        </w:tabs>
        <w:spacing w:line="360" w:lineRule="auto"/>
        <w:ind w:left="567" w:hanging="426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C23AD8" w:rsidRPr="00D473CC">
        <w:rPr>
          <w:rFonts w:ascii="Calibri" w:hAnsi="Calibri" w:cs="Calibri Light"/>
          <w:sz w:val="22"/>
          <w:szCs w:val="22"/>
        </w:rPr>
        <w:t>Zamawiający dopuszcza możliwość składania ofert częściowych, z zastrzeżeniem, iż oferta w każdej części winna być pełna. Wykonawca może złożyć ofertę na dowolną, wy</w:t>
      </w:r>
      <w:r w:rsidR="00C23AD8">
        <w:rPr>
          <w:rFonts w:ascii="Calibri" w:hAnsi="Calibri" w:cs="Calibri Light"/>
          <w:sz w:val="22"/>
          <w:szCs w:val="22"/>
        </w:rPr>
        <w:t>braną przez siebie ilość części</w:t>
      </w:r>
      <w:r w:rsidR="004302F0" w:rsidRPr="004302F0">
        <w:rPr>
          <w:rFonts w:ascii="Calibri" w:hAnsi="Calibri" w:cs="Calibri Light"/>
          <w:sz w:val="22"/>
          <w:szCs w:val="22"/>
        </w:rPr>
        <w:t>.</w:t>
      </w:r>
    </w:p>
    <w:p w14:paraId="03A59470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0B44E92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0A1673CF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EAB7136" w14:textId="7D65E995" w:rsidR="00E653C7" w:rsidRPr="00E653C7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ermi</w:t>
      </w:r>
      <w:r>
        <w:rPr>
          <w:rFonts w:ascii="Calibri" w:hAnsi="Calibri" w:cs="Calibri Light"/>
          <w:sz w:val="22"/>
          <w:szCs w:val="22"/>
        </w:rPr>
        <w:t xml:space="preserve">n realizacji zamówienia dla wszystkich części przedmiotu zamówienia wynosi </w:t>
      </w:r>
      <w:r w:rsidRPr="007E7D99">
        <w:rPr>
          <w:rFonts w:ascii="Calibri" w:hAnsi="Calibri" w:cs="Calibri Light"/>
          <w:sz w:val="22"/>
          <w:szCs w:val="22"/>
        </w:rPr>
        <w:t xml:space="preserve">do </w:t>
      </w:r>
      <w:r w:rsidR="00286ABE">
        <w:rPr>
          <w:rFonts w:ascii="Calibri" w:hAnsi="Calibri" w:cs="Calibri Light"/>
          <w:sz w:val="22"/>
          <w:szCs w:val="22"/>
        </w:rPr>
        <w:t>30</w:t>
      </w:r>
      <w:r w:rsidRPr="007E7D99">
        <w:rPr>
          <w:rFonts w:ascii="Calibri" w:hAnsi="Calibri" w:cs="Calibri Light"/>
          <w:sz w:val="22"/>
          <w:szCs w:val="22"/>
        </w:rPr>
        <w:t xml:space="preserve"> dni kalendarzowych od dnia zawarcia</w:t>
      </w:r>
      <w:r>
        <w:rPr>
          <w:rFonts w:ascii="Calibri" w:hAnsi="Calibri" w:cs="Calibri Light"/>
          <w:sz w:val="22"/>
          <w:szCs w:val="22"/>
        </w:rPr>
        <w:t xml:space="preserve"> umowy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540D7CBF" w14:textId="5E53AF4E" w:rsidR="00203E0C" w:rsidRDefault="00066710" w:rsidP="00066710">
      <w:pPr>
        <w:autoSpaceDE w:val="0"/>
        <w:autoSpaceDN w:val="0"/>
        <w:adjustRightInd w:val="0"/>
        <w:ind w:left="1276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Zamawiający nie stawia warunku w powyższym zakresie</w:t>
      </w:r>
      <w:r>
        <w:rPr>
          <w:rFonts w:ascii="Calibri" w:hAnsi="Calibri" w:cs="Calibri Light"/>
          <w:sz w:val="22"/>
          <w:szCs w:val="22"/>
        </w:rPr>
        <w:t>.</w:t>
      </w:r>
    </w:p>
    <w:p w14:paraId="7482AB5C" w14:textId="77777777" w:rsidR="00617955" w:rsidRPr="00203E0C" w:rsidRDefault="00617955" w:rsidP="00066710">
      <w:pPr>
        <w:autoSpaceDE w:val="0"/>
        <w:autoSpaceDN w:val="0"/>
        <w:adjustRightInd w:val="0"/>
        <w:ind w:left="1276" w:hanging="425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15D5A6E" w14:textId="67462C8B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0CEAB322" w14:textId="21F32CB0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012290E7" w14:textId="5A74C979" w:rsidR="008230AD" w:rsidRPr="00192705" w:rsidRDefault="008230AD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>załącznik nr 3 do SWZ</w:t>
      </w:r>
      <w:r>
        <w:rPr>
          <w:rFonts w:ascii="Calibri" w:hAnsi="Calibri" w:cs="Calibri Light"/>
          <w:b/>
          <w:bCs/>
          <w:sz w:val="22"/>
          <w:szCs w:val="22"/>
        </w:rPr>
        <w:t>;</w:t>
      </w:r>
    </w:p>
    <w:p w14:paraId="3C44BEAE" w14:textId="28E70C32" w:rsidR="00635EE4" w:rsidRPr="009E456E" w:rsidRDefault="00AC0FB1" w:rsidP="009E456E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453EBEF" w14:textId="04735EFC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8230AD">
        <w:rPr>
          <w:rFonts w:ascii="Arial" w:hAnsi="Arial" w:cs="Arial"/>
          <w:b/>
          <w:bCs/>
          <w:sz w:val="20"/>
          <w:szCs w:val="20"/>
        </w:rPr>
        <w:t>1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8230AD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>enowego skutkować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199D9F35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hAnsi="Calibri" w:cs="Calibri Light"/>
          <w:sz w:val="22"/>
          <w:szCs w:val="22"/>
        </w:rPr>
        <w:t xml:space="preserve">, </w:t>
      </w:r>
      <w:r w:rsidR="00BF0FF3" w:rsidRPr="00BF0FF3">
        <w:rPr>
          <w:rFonts w:ascii="Calibri" w:eastAsia="Calibri" w:hAnsi="Calibri" w:cs="Calibri"/>
          <w:sz w:val="22"/>
          <w:szCs w:val="22"/>
        </w:rPr>
        <w:t>w wyjątkiem dokumentów o których mowa w Rozdziale IX SWZ</w:t>
      </w:r>
      <w:r w:rsidR="00957500">
        <w:rPr>
          <w:rFonts w:ascii="Calibri" w:eastAsia="Calibri" w:hAnsi="Calibri" w:cs="Calibri"/>
          <w:sz w:val="22"/>
          <w:szCs w:val="22"/>
        </w:rPr>
        <w:t>, gdzie Zamawiający dopuszcza język angielski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F0FF3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F0FF3">
        <w:rPr>
          <w:rFonts w:ascii="Calibri" w:hAnsi="Calibri" w:cs="Calibri Light"/>
          <w:sz w:val="22"/>
          <w:szCs w:val="22"/>
        </w:rPr>
        <w:t>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C92A6C2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9A2308" w:rsidRPr="00635EE4">
        <w:rPr>
          <w:rFonts w:asciiTheme="majorHAnsi" w:hAnsiTheme="majorHAnsi" w:cs="Calibri"/>
          <w:b/>
          <w:bCs/>
          <w:sz w:val="22"/>
          <w:szCs w:val="22"/>
        </w:rPr>
        <w:t>załącznik nr 3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0B70794A" w14:textId="2E79BBBD" w:rsidR="00E5257C" w:rsidRPr="00635EE4" w:rsidRDefault="009A2308" w:rsidP="009A2308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formularzu </w:t>
      </w:r>
      <w:r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00F887C4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5D7617">
        <w:rPr>
          <w:rFonts w:ascii="Calibri" w:hAnsi="Calibri" w:cs="Calibri Light"/>
          <w:b/>
          <w:bCs/>
          <w:caps/>
          <w:sz w:val="22"/>
          <w:szCs w:val="22"/>
        </w:rPr>
        <w:t>06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5D7617">
        <w:rPr>
          <w:rFonts w:ascii="Calibri" w:hAnsi="Calibri" w:cs="Calibri Light"/>
          <w:b/>
          <w:bCs/>
          <w:caps/>
          <w:sz w:val="22"/>
          <w:szCs w:val="22"/>
        </w:rPr>
        <w:t>10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630A74">
        <w:rPr>
          <w:rFonts w:ascii="Calibri" w:hAnsi="Calibri" w:cs="Calibri Light"/>
          <w:b/>
          <w:bCs/>
          <w:caps/>
          <w:sz w:val="22"/>
          <w:szCs w:val="22"/>
        </w:rPr>
        <w:t>3</w:t>
      </w:r>
      <w:r w:rsidRPr="0014757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512E3A9C" w:rsidR="00B5063F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 xml:space="preserve">Ofertę należy złożyć poprzez Platformę 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do dnia </w:t>
      </w:r>
      <w:r w:rsidR="005D7617">
        <w:rPr>
          <w:rFonts w:asciiTheme="majorHAnsi" w:hAnsiTheme="majorHAnsi" w:cstheme="majorHAnsi"/>
          <w:b/>
          <w:sz w:val="22"/>
          <w:szCs w:val="22"/>
        </w:rPr>
        <w:t>07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</w:t>
      </w:r>
      <w:r w:rsidR="00763B1E">
        <w:rPr>
          <w:rFonts w:asciiTheme="majorHAnsi" w:hAnsiTheme="majorHAnsi" w:cstheme="majorHAnsi"/>
          <w:b/>
          <w:sz w:val="22"/>
          <w:szCs w:val="22"/>
        </w:rPr>
        <w:t>0</w:t>
      </w:r>
      <w:r w:rsidR="005D7617">
        <w:rPr>
          <w:rFonts w:asciiTheme="majorHAnsi" w:hAnsiTheme="majorHAnsi" w:cstheme="majorHAnsi"/>
          <w:b/>
          <w:sz w:val="22"/>
          <w:szCs w:val="22"/>
        </w:rPr>
        <w:t>9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202</w:t>
      </w:r>
      <w:r w:rsidR="00763B1E">
        <w:rPr>
          <w:rFonts w:asciiTheme="majorHAnsi" w:hAnsiTheme="majorHAnsi" w:cstheme="majorHAnsi"/>
          <w:b/>
          <w:sz w:val="22"/>
          <w:szCs w:val="22"/>
        </w:rPr>
        <w:t>3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r. do godziny </w:t>
      </w:r>
      <w:r w:rsidR="00932F29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11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>:00</w:t>
      </w:r>
      <w:r w:rsidR="00B5063F" w:rsidRPr="00474963">
        <w:rPr>
          <w:rFonts w:asciiTheme="majorHAnsi" w:hAnsiTheme="majorHAnsi" w:cstheme="majorHAnsi"/>
          <w:sz w:val="22"/>
          <w:szCs w:val="22"/>
        </w:rPr>
        <w:t>.</w:t>
      </w:r>
    </w:p>
    <w:p w14:paraId="4FE423B7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>O terminie złożenia oferty decyduje czas pełnego przeprocesowania transakcji na Platformie.</w:t>
      </w:r>
    </w:p>
    <w:p w14:paraId="7E3B1631" w14:textId="4F27BB75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lastRenderedPageBreak/>
        <w:tab/>
      </w:r>
      <w:r w:rsidR="000E2EE8" w:rsidRPr="00474963">
        <w:rPr>
          <w:rFonts w:asciiTheme="majorHAnsi" w:hAnsiTheme="majorHAnsi" w:cstheme="majorHAnsi"/>
          <w:sz w:val="22"/>
          <w:szCs w:val="22"/>
        </w:rPr>
        <w:t xml:space="preserve">Otwarcie ofert nastąpi 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w dniu </w:t>
      </w:r>
      <w:r w:rsidR="005D7617">
        <w:rPr>
          <w:rFonts w:asciiTheme="majorHAnsi" w:hAnsiTheme="majorHAnsi" w:cstheme="majorHAnsi"/>
          <w:b/>
          <w:bCs/>
          <w:caps/>
          <w:sz w:val="22"/>
          <w:szCs w:val="22"/>
        </w:rPr>
        <w:t>07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</w:t>
      </w:r>
      <w:r w:rsidR="00763B1E">
        <w:rPr>
          <w:rFonts w:asciiTheme="majorHAnsi" w:hAnsiTheme="majorHAnsi" w:cstheme="majorHAnsi"/>
          <w:b/>
          <w:bCs/>
          <w:caps/>
          <w:sz w:val="22"/>
          <w:szCs w:val="22"/>
        </w:rPr>
        <w:t>0</w:t>
      </w:r>
      <w:r w:rsidR="005D7617">
        <w:rPr>
          <w:rFonts w:asciiTheme="majorHAnsi" w:hAnsiTheme="majorHAnsi" w:cstheme="majorHAnsi"/>
          <w:b/>
          <w:bCs/>
          <w:caps/>
          <w:sz w:val="22"/>
          <w:szCs w:val="22"/>
        </w:rPr>
        <w:t>9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202</w:t>
      </w:r>
      <w:r w:rsidR="00763B1E">
        <w:rPr>
          <w:rFonts w:asciiTheme="majorHAnsi" w:hAnsiTheme="majorHAnsi" w:cstheme="majorHAnsi"/>
          <w:b/>
          <w:bCs/>
          <w:caps/>
          <w:sz w:val="22"/>
          <w:szCs w:val="22"/>
        </w:rPr>
        <w:t>3</w:t>
      </w:r>
      <w:r w:rsidR="00C42D24" w:rsidRPr="0047496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15F5C" w:rsidRPr="00474963">
        <w:rPr>
          <w:rFonts w:asciiTheme="majorHAnsi" w:hAnsiTheme="majorHAnsi" w:cstheme="majorHAnsi"/>
          <w:b/>
          <w:sz w:val="22"/>
          <w:szCs w:val="22"/>
        </w:rPr>
        <w:t xml:space="preserve">r. o godzinie </w:t>
      </w:r>
      <w:r w:rsidR="00932F29" w:rsidRPr="00474963">
        <w:rPr>
          <w:rFonts w:asciiTheme="majorHAnsi" w:hAnsiTheme="majorHAnsi" w:cstheme="majorHAnsi"/>
          <w:b/>
          <w:sz w:val="22"/>
          <w:szCs w:val="22"/>
        </w:rPr>
        <w:t>11</w:t>
      </w:r>
      <w:r w:rsidR="00E93640" w:rsidRPr="00474963">
        <w:rPr>
          <w:rFonts w:asciiTheme="majorHAnsi" w:hAnsiTheme="majorHAnsi" w:cstheme="majorHAnsi"/>
          <w:b/>
          <w:sz w:val="22"/>
          <w:szCs w:val="22"/>
        </w:rPr>
        <w:t>:05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BCF5986" w14:textId="77777777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524B2D" w:rsidRPr="00474963">
        <w:rPr>
          <w:rFonts w:asciiTheme="majorHAnsi" w:hAnsiTheme="majorHAnsi" w:cstheme="maj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Zamawiający poinformuje o zmianie terminu otwarcia ofert na stronie internetowej prowadzonego postępowania.</w:t>
      </w:r>
    </w:p>
    <w:p w14:paraId="62CD3EEE" w14:textId="77777777" w:rsidR="00BA05B7" w:rsidRPr="00474963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1)</w:t>
      </w:r>
      <w:r w:rsidRPr="00474963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Pr="00474963">
        <w:rPr>
          <w:rFonts w:asciiTheme="majorHAnsi" w:hAnsiTheme="majorHAnsi" w:cstheme="majorHAnsi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1D140B7E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2)     cenach lub kosztach zawartych w ofertach.</w:t>
      </w:r>
    </w:p>
    <w:p w14:paraId="2509AA0E" w14:textId="77777777" w:rsidR="00540BEC" w:rsidRPr="00474963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Informacja zostanie opublikowana na stronie postępowania na</w:t>
      </w:r>
      <w:hyperlink r:id="rId13">
        <w:r w:rsidRPr="00474963">
          <w:rPr>
            <w:rFonts w:asciiTheme="majorHAnsi" w:eastAsia="Calibri" w:hAnsiTheme="majorHAnsi" w:cstheme="majorHAnsi"/>
            <w:sz w:val="22"/>
            <w:szCs w:val="22"/>
            <w:u w:val="single"/>
          </w:rPr>
          <w:t xml:space="preserve"> platformazakupowa.pl</w:t>
        </w:r>
      </w:hyperlink>
      <w:r w:rsidRPr="00474963">
        <w:rPr>
          <w:rFonts w:asciiTheme="majorHAnsi" w:eastAsia="Calibri" w:hAnsiTheme="majorHAnsi" w:cstheme="majorHAnsi"/>
          <w:sz w:val="22"/>
          <w:szCs w:val="22"/>
        </w:rPr>
        <w:t xml:space="preserve"> w sekcji ,,Komunikaty”.</w:t>
      </w:r>
    </w:p>
    <w:p w14:paraId="7ECDA749" w14:textId="77777777" w:rsidR="00540BEC" w:rsidRPr="00474963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W przypadku ofert, które podlegają negocjacjom, zamawiający udostępnia informacje, o których mowa w ust. 8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4A27D80B" w14:textId="4BC364A5" w:rsidR="001641E3" w:rsidRPr="009E456E" w:rsidRDefault="00BE6BD9" w:rsidP="001641E3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b/>
          <w:bCs/>
          <w:sz w:val="22"/>
          <w:szCs w:val="22"/>
        </w:rPr>
      </w:pPr>
      <w:r w:rsidRPr="009E456E">
        <w:rPr>
          <w:rFonts w:ascii="Calibri" w:hAnsi="Calibri" w:cs="Calibri Light"/>
          <w:b/>
          <w:bCs/>
          <w:sz w:val="22"/>
          <w:szCs w:val="22"/>
        </w:rPr>
        <w:t>Część 1 -</w:t>
      </w:r>
      <w:r w:rsidR="00FE6116">
        <w:rPr>
          <w:rFonts w:ascii="Calibri" w:hAnsi="Calibri" w:cs="Calibri Light"/>
          <w:b/>
          <w:bCs/>
          <w:sz w:val="22"/>
          <w:szCs w:val="22"/>
        </w:rPr>
        <w:t>6</w:t>
      </w:r>
    </w:p>
    <w:p w14:paraId="759800E6" w14:textId="77777777" w:rsidR="001641E3" w:rsidRPr="00DC5C9C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>Cena (C)</w:t>
      </w:r>
      <w:r w:rsidRPr="00DC5C9C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63676EC4" w14:textId="77777777" w:rsidR="001641E3" w:rsidRPr="00BC5075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Pr="00632DF3">
        <w:rPr>
          <w:rFonts w:ascii="Calibri" w:hAnsi="Calibri" w:cs="Calibri Light"/>
          <w:b/>
          <w:bCs/>
          <w:sz w:val="22"/>
          <w:szCs w:val="22"/>
        </w:rPr>
        <w:t>Termin dostawy (T)</w:t>
      </w:r>
      <w:r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– waga kryterium </w:t>
      </w:r>
      <w:r>
        <w:rPr>
          <w:rFonts w:ascii="Calibri" w:hAnsi="Calibri" w:cs="Calibri Light"/>
          <w:sz w:val="22"/>
          <w:szCs w:val="22"/>
        </w:rPr>
        <w:t>40%</w:t>
      </w:r>
    </w:p>
    <w:p w14:paraId="12112EBF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  <w:t>Zasady oceny ofert w poszczególnych kryteriach:</w:t>
      </w:r>
    </w:p>
    <w:p w14:paraId="251150B8" w14:textId="6A4432B7" w:rsidR="009E456E" w:rsidRPr="006E2AA9" w:rsidRDefault="001641E3" w:rsidP="006E2AA9">
      <w:pPr>
        <w:pStyle w:val="Akapitzlist"/>
        <w:numPr>
          <w:ilvl w:val="0"/>
          <w:numId w:val="28"/>
        </w:numPr>
        <w:spacing w:before="240" w:line="480" w:lineRule="auto"/>
        <w:ind w:left="907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4C28F3F3" w14:textId="77777777" w:rsidR="001641E3" w:rsidRPr="00D85570" w:rsidRDefault="001641E3" w:rsidP="006E2AA9">
      <w:pPr>
        <w:pStyle w:val="Akapitzlist"/>
        <w:spacing w:before="240" w:line="480" w:lineRule="auto"/>
        <w:ind w:left="907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5A237E01" w14:textId="77777777" w:rsidR="001641E3" w:rsidRPr="00DC5C9C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1EA5C634" w14:textId="77777777" w:rsidR="001641E3" w:rsidRPr="00DC5C9C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58B18A90" w14:textId="77777777" w:rsidR="001641E3" w:rsidRPr="00DC5C9C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2E1D8FB4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3F1EBA9E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1547017A" w14:textId="1DC8EF4D" w:rsidR="001641E3" w:rsidRPr="00D57594" w:rsidRDefault="001641E3" w:rsidP="00D57594">
      <w:pPr>
        <w:pStyle w:val="normalny0"/>
        <w:numPr>
          <w:ilvl w:val="0"/>
          <w:numId w:val="45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2704E547" w14:textId="5A219A53" w:rsidR="00155A73" w:rsidRPr="0048726B" w:rsidRDefault="001641E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</w:t>
      </w:r>
      <w:r w:rsidR="00155A73" w:rsidRPr="0048726B">
        <w:rPr>
          <w:rFonts w:asciiTheme="majorHAnsi" w:hAnsiTheme="majorHAnsi" w:cstheme="majorHAnsi"/>
          <w:sz w:val="22"/>
          <w:szCs w:val="22"/>
        </w:rPr>
        <w:t>Ilość punktów przyznanych za</w:t>
      </w:r>
    </w:p>
    <w:p w14:paraId="01DC9FA7" w14:textId="77777777" w:rsidR="00155A73" w:rsidRPr="0048726B" w:rsidRDefault="00155A7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zaoferowany termin dostawy</w:t>
      </w:r>
    </w:p>
    <w:p w14:paraId="07E56864" w14:textId="77777777" w:rsidR="00155A73" w:rsidRPr="0048726B" w:rsidRDefault="00155A73" w:rsidP="00155A73">
      <w:pPr>
        <w:pStyle w:val="Standard"/>
        <w:ind w:left="1800" w:hanging="372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T = ( ------------------------------------------------------ x 100) x waga kryterium tj. 40 %</w:t>
      </w:r>
    </w:p>
    <w:p w14:paraId="06E289F1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Maksymalna możliwa do zdobycia</w:t>
      </w:r>
    </w:p>
    <w:p w14:paraId="3BD2A335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ilość punktów za termin dostawy</w:t>
      </w:r>
    </w:p>
    <w:p w14:paraId="1ACBE979" w14:textId="77777777" w:rsidR="00155A73" w:rsidRPr="0048726B" w:rsidRDefault="00155A73" w:rsidP="00155A73">
      <w:pPr>
        <w:pStyle w:val="normalny0"/>
        <w:tabs>
          <w:tab w:val="left" w:pos="720"/>
        </w:tabs>
        <w:ind w:left="720" w:hanging="720"/>
        <w:jc w:val="both"/>
        <w:rPr>
          <w:rFonts w:asciiTheme="majorHAnsi" w:hAnsiTheme="majorHAnsi" w:cstheme="majorHAnsi"/>
          <w:sz w:val="22"/>
          <w:szCs w:val="22"/>
        </w:rPr>
      </w:pPr>
    </w:p>
    <w:p w14:paraId="1BC882E7" w14:textId="77777777" w:rsidR="00155A73" w:rsidRPr="0048726B" w:rsidRDefault="00155A73" w:rsidP="00155A73">
      <w:pPr>
        <w:pStyle w:val="Standard"/>
        <w:ind w:left="709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gdzie: T – wartość punktowa badanej oferty</w:t>
      </w:r>
    </w:p>
    <w:p w14:paraId="59865EAB" w14:textId="77777777" w:rsidR="00155A73" w:rsidRPr="0048726B" w:rsidRDefault="00155A73" w:rsidP="00D57594">
      <w:pPr>
        <w:pStyle w:val="normalny0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7BCC2" w14:textId="504BF7EA" w:rsidR="00155A73" w:rsidRPr="0048726B" w:rsidRDefault="00155A73" w:rsidP="00D57594">
      <w:pPr>
        <w:pStyle w:val="normalny0"/>
        <w:tabs>
          <w:tab w:val="left" w:pos="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08012DFB" w14:textId="77777777" w:rsidR="00155A73" w:rsidRPr="0048726B" w:rsidRDefault="00155A73" w:rsidP="00155A73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304D9EF2" w14:textId="77777777" w:rsidR="00155A73" w:rsidRPr="0048726B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8726B">
        <w:rPr>
          <w:rFonts w:asciiTheme="majorHAnsi" w:hAnsiTheme="majorHAnsi" w:cstheme="majorHAnsi"/>
          <w:b/>
          <w:bCs/>
          <w:sz w:val="22"/>
          <w:szCs w:val="22"/>
          <w:u w:val="single"/>
        </w:rPr>
        <w:t>Zasady przyznawania punktów w kryterium „termin dostawy”:</w:t>
      </w:r>
    </w:p>
    <w:p w14:paraId="2CD77C90" w14:textId="77777777" w:rsidR="00155A73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1D26133" w14:textId="62A78EEF" w:rsidR="00155A73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8726B">
        <w:rPr>
          <w:rFonts w:asciiTheme="majorHAnsi" w:hAnsiTheme="majorHAnsi" w:cstheme="majorHAnsi"/>
          <w:b/>
          <w:bCs/>
          <w:sz w:val="22"/>
          <w:szCs w:val="22"/>
          <w:u w:val="single"/>
        </w:rPr>
        <w:t>Część 1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-</w:t>
      </w:r>
      <w:r w:rsidR="00FE6116">
        <w:rPr>
          <w:rFonts w:asciiTheme="majorHAnsi" w:hAnsiTheme="majorHAnsi" w:cstheme="majorHAnsi"/>
          <w:b/>
          <w:bCs/>
          <w:sz w:val="22"/>
          <w:szCs w:val="22"/>
          <w:u w:val="single"/>
        </w:rPr>
        <w:t>6</w:t>
      </w:r>
    </w:p>
    <w:p w14:paraId="5EE7C6E7" w14:textId="77777777" w:rsidR="00155A73" w:rsidRPr="0048726B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275"/>
        <w:gridCol w:w="1276"/>
        <w:gridCol w:w="1418"/>
      </w:tblGrid>
      <w:tr w:rsidR="00155A73" w:rsidRPr="0048726B" w14:paraId="1B2C1C83" w14:textId="77777777" w:rsidTr="00B60F2D">
        <w:tc>
          <w:tcPr>
            <w:tcW w:w="3681" w:type="dxa"/>
            <w:shd w:val="clear" w:color="auto" w:fill="auto"/>
          </w:tcPr>
          <w:p w14:paraId="7CC682E7" w14:textId="77777777" w:rsidR="00155A73" w:rsidRPr="0048726B" w:rsidRDefault="00155A73" w:rsidP="00B60F2D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in dostawy (w dniach kalendarzowych)</w:t>
            </w:r>
          </w:p>
        </w:tc>
        <w:tc>
          <w:tcPr>
            <w:tcW w:w="1275" w:type="dxa"/>
            <w:shd w:val="clear" w:color="auto" w:fill="auto"/>
          </w:tcPr>
          <w:p w14:paraId="6698C2D7" w14:textId="336C5E3D" w:rsidR="00155A73" w:rsidRPr="0048726B" w:rsidRDefault="00155A73" w:rsidP="00B60F2D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-</w:t>
            </w:r>
            <w:r w:rsidR="00BB70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0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276" w:type="dxa"/>
            <w:shd w:val="clear" w:color="auto" w:fill="auto"/>
          </w:tcPr>
          <w:p w14:paraId="0D7793BE" w14:textId="097C9294" w:rsidR="00155A73" w:rsidRPr="0048726B" w:rsidRDefault="00BB7074" w:rsidP="00B60F2D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1</w:t>
            </w:r>
            <w:r w:rsidR="00155A7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0</w:t>
            </w:r>
            <w:r w:rsidR="00155A73"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418" w:type="dxa"/>
          </w:tcPr>
          <w:p w14:paraId="3F6B8723" w14:textId="4F4D8417" w:rsidR="00155A73" w:rsidRPr="0048726B" w:rsidRDefault="00BB7074" w:rsidP="00B60F2D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1</w:t>
            </w:r>
            <w:r w:rsidR="00155A7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0</w:t>
            </w:r>
            <w:r w:rsidR="00155A7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55A73"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ni</w:t>
            </w:r>
          </w:p>
        </w:tc>
      </w:tr>
      <w:tr w:rsidR="00155A73" w:rsidRPr="0048726B" w14:paraId="28C66B49" w14:textId="77777777" w:rsidTr="006E2AA9">
        <w:trPr>
          <w:trHeight w:val="472"/>
        </w:trPr>
        <w:tc>
          <w:tcPr>
            <w:tcW w:w="3681" w:type="dxa"/>
            <w:shd w:val="clear" w:color="auto" w:fill="auto"/>
          </w:tcPr>
          <w:p w14:paraId="064E9C6B" w14:textId="77777777" w:rsidR="00155A73" w:rsidRPr="0048726B" w:rsidRDefault="00155A73" w:rsidP="00B60F2D">
            <w:pPr>
              <w:pStyle w:val="Tekstpodstawowy2"/>
              <w:tabs>
                <w:tab w:val="num" w:pos="180"/>
              </w:tabs>
              <w:ind w:right="13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iczba punktów </w:t>
            </w:r>
          </w:p>
        </w:tc>
        <w:tc>
          <w:tcPr>
            <w:tcW w:w="1275" w:type="dxa"/>
            <w:shd w:val="clear" w:color="auto" w:fill="auto"/>
          </w:tcPr>
          <w:p w14:paraId="10D36BA6" w14:textId="77777777" w:rsidR="00155A73" w:rsidRPr="0048726B" w:rsidRDefault="00155A73" w:rsidP="00B60F2D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D56A51" w14:textId="77777777" w:rsidR="00155A73" w:rsidRPr="0048726B" w:rsidRDefault="00155A73" w:rsidP="00B60F2D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B5C62F2" w14:textId="77777777" w:rsidR="00155A73" w:rsidRDefault="00155A73" w:rsidP="00B60F2D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  <w:p w14:paraId="1F2D5299" w14:textId="77777777" w:rsidR="00155A73" w:rsidRPr="0048726B" w:rsidRDefault="00155A73" w:rsidP="006E2AA9">
            <w:pPr>
              <w:pStyle w:val="Tekstpodstawowy2"/>
              <w:tabs>
                <w:tab w:val="num" w:pos="18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F0E8FBB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  <w:u w:val="single"/>
        </w:rPr>
      </w:pPr>
    </w:p>
    <w:p w14:paraId="4CACEC53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</w:rPr>
      </w:pPr>
      <w:r w:rsidRPr="0048726B">
        <w:rPr>
          <w:rFonts w:asciiTheme="majorHAnsi" w:hAnsiTheme="majorHAnsi" w:cstheme="majorHAnsi"/>
          <w:b/>
          <w:szCs w:val="22"/>
          <w:u w:val="single"/>
        </w:rPr>
        <w:t>UWAGA:</w:t>
      </w:r>
      <w:r w:rsidRPr="0048726B">
        <w:rPr>
          <w:rFonts w:asciiTheme="majorHAnsi" w:hAnsiTheme="majorHAnsi" w:cstheme="majorHAnsi"/>
          <w:b/>
          <w:szCs w:val="22"/>
        </w:rPr>
        <w:t xml:space="preserve"> oferta nie może być opatrzona terminem dostawy innym niż z powyższego zakresu, gdyż będzie niezgodna z SWZ. </w:t>
      </w:r>
    </w:p>
    <w:p w14:paraId="20F2FB81" w14:textId="7B2AB967" w:rsidR="00155A73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>M</w:t>
      </w:r>
      <w:r w:rsidRPr="00DA0801">
        <w:rPr>
          <w:rFonts w:asciiTheme="majorHAnsi" w:hAnsiTheme="majorHAnsi"/>
          <w:szCs w:val="22"/>
        </w:rPr>
        <w:t xml:space="preserve">aksymalny termin dostawy to </w:t>
      </w:r>
      <w:r w:rsidR="00BB7074">
        <w:rPr>
          <w:rFonts w:asciiTheme="majorHAnsi" w:hAnsiTheme="majorHAnsi"/>
          <w:b/>
          <w:szCs w:val="22"/>
        </w:rPr>
        <w:t>30</w:t>
      </w:r>
      <w:r w:rsidRPr="00DA0801">
        <w:rPr>
          <w:rFonts w:asciiTheme="majorHAnsi" w:hAnsiTheme="majorHAnsi"/>
          <w:b/>
          <w:szCs w:val="22"/>
        </w:rPr>
        <w:t xml:space="preserve"> dni kalendarzowych od dnia podpisania umowy</w:t>
      </w:r>
      <w:r>
        <w:rPr>
          <w:rFonts w:asciiTheme="majorHAnsi" w:hAnsiTheme="majorHAnsi"/>
          <w:b/>
          <w:szCs w:val="22"/>
        </w:rPr>
        <w:t xml:space="preserve">. </w:t>
      </w:r>
    </w:p>
    <w:p w14:paraId="24A7450E" w14:textId="77777777" w:rsidR="00155A73" w:rsidRPr="00DA0801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 xml:space="preserve"> całkowit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>).</w:t>
      </w:r>
    </w:p>
    <w:p w14:paraId="6085719B" w14:textId="4010DE9C" w:rsidR="001641E3" w:rsidRDefault="001641E3" w:rsidP="006E2AA9">
      <w:pPr>
        <w:pStyle w:val="Standard"/>
        <w:rPr>
          <w:rFonts w:ascii="Calibri" w:hAnsi="Calibri" w:cs="Calibri Light"/>
          <w:sz w:val="22"/>
          <w:szCs w:val="22"/>
        </w:rPr>
      </w:pPr>
    </w:p>
    <w:p w14:paraId="4F900DF1" w14:textId="47009591" w:rsidR="00EB1B19" w:rsidRPr="006970D5" w:rsidRDefault="00EB1B19" w:rsidP="00EB1B19">
      <w:pPr>
        <w:jc w:val="both"/>
        <w:rPr>
          <w:rFonts w:ascii="Calibri" w:hAnsi="Calibri" w:cs="Calibri Light"/>
          <w:sz w:val="22"/>
          <w:szCs w:val="22"/>
          <w:u w:val="single"/>
        </w:rPr>
      </w:pPr>
      <w:r w:rsidRPr="006970D5">
        <w:rPr>
          <w:rFonts w:ascii="Calibri" w:hAnsi="Calibri" w:cs="Calibri Light"/>
          <w:sz w:val="22"/>
          <w:szCs w:val="22"/>
          <w:u w:val="single"/>
        </w:rPr>
        <w:lastRenderedPageBreak/>
        <w:t xml:space="preserve">W przypadku nie wskazania przez Wykonawcę w Formularzu Ofertowym oferowanego terminu wykonaniu dostawy, Zamawiający do obliczenia liczby punktów w kryterium „termin dostawy” przyjmie najdłuższy możliwy termin dostawy tj. </w:t>
      </w:r>
      <w:r w:rsidR="00956AF1">
        <w:rPr>
          <w:rFonts w:ascii="Calibri" w:hAnsi="Calibri" w:cs="Calibri Light"/>
          <w:sz w:val="22"/>
          <w:szCs w:val="22"/>
          <w:u w:val="single"/>
        </w:rPr>
        <w:t>30</w:t>
      </w:r>
      <w:r w:rsidRPr="006970D5">
        <w:rPr>
          <w:rFonts w:ascii="Calibri" w:hAnsi="Calibri" w:cs="Calibri Light"/>
          <w:sz w:val="22"/>
          <w:szCs w:val="22"/>
          <w:u w:val="single"/>
        </w:rPr>
        <w:t xml:space="preserve"> dni kalendarzowych. </w:t>
      </w:r>
    </w:p>
    <w:p w14:paraId="6947874A" w14:textId="77777777" w:rsidR="00EB1B19" w:rsidRDefault="00EB1B19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7A6438AC" w14:textId="3C88DB08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1DF17DE" w14:textId="77777777" w:rsidR="001641E3" w:rsidRPr="00DA0801" w:rsidRDefault="001641E3" w:rsidP="001641E3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16A383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19F3F117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10308378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07CE45BB" w14:textId="1B21C55D" w:rsidR="009E456E" w:rsidRPr="009E456E" w:rsidRDefault="00FD5C82" w:rsidP="009E456E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lastRenderedPageBreak/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15F101E1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</w:t>
      </w:r>
      <w:r w:rsidR="00474963">
        <w:rPr>
          <w:rFonts w:ascii="Calibri" w:hAnsi="Calibri" w:cs="Calibri Light"/>
          <w:sz w:val="22"/>
          <w:szCs w:val="22"/>
        </w:rPr>
        <w:t>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C135EF">
        <w:rPr>
          <w:rFonts w:ascii="Calibri" w:hAnsi="Calibri" w:cs="Calibri Light"/>
          <w:sz w:val="22"/>
          <w:szCs w:val="22"/>
        </w:rPr>
        <w:t>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FFCEAC" w14:textId="7CA76999" w:rsidR="006204E8" w:rsidRP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0A84D69" w14:textId="77777777" w:rsidR="00FD2CCD" w:rsidRPr="00DC5C9C" w:rsidRDefault="005B5095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156673" w:rsidRPr="00DC5C9C" w14:paraId="09490099" w14:textId="77777777" w:rsidTr="006E2AA9">
        <w:trPr>
          <w:trHeight w:val="589"/>
        </w:trPr>
        <w:tc>
          <w:tcPr>
            <w:tcW w:w="1952" w:type="dxa"/>
          </w:tcPr>
          <w:p w14:paraId="03AEA671" w14:textId="77777777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05362C7B" w:rsidR="00156673" w:rsidRPr="00DC5C9C" w:rsidRDefault="00156673" w:rsidP="006E2AA9">
            <w:pPr>
              <w:suppressAutoHyphens/>
              <w:spacing w:before="240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156673" w:rsidRPr="00DC5C9C" w14:paraId="2408C0D8" w14:textId="77777777" w:rsidTr="00977BD7">
        <w:tc>
          <w:tcPr>
            <w:tcW w:w="1952" w:type="dxa"/>
          </w:tcPr>
          <w:p w14:paraId="50A8A926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E395F26" w:rsidR="00156673" w:rsidRPr="00DC5C9C" w:rsidRDefault="00156673" w:rsidP="006E2AA9">
            <w:pPr>
              <w:suppressAutoHyphens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156673" w:rsidRPr="00DC5C9C" w14:paraId="205CB7AE" w14:textId="77777777" w:rsidTr="00977BD7">
        <w:tc>
          <w:tcPr>
            <w:tcW w:w="1952" w:type="dxa"/>
          </w:tcPr>
          <w:p w14:paraId="7EDAEEDD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0F3B966D" w:rsidR="00156673" w:rsidRPr="00DC5C9C" w:rsidRDefault="00156673" w:rsidP="006E2AA9">
            <w:pPr>
              <w:suppressAutoHyphens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156673" w:rsidRPr="00DC5C9C" w14:paraId="4ECAEBEE" w14:textId="77777777" w:rsidTr="00977BD7">
        <w:tc>
          <w:tcPr>
            <w:tcW w:w="1952" w:type="dxa"/>
          </w:tcPr>
          <w:p w14:paraId="1FFF5399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1F790C99" w:rsidR="00156673" w:rsidRPr="00DC5C9C" w:rsidRDefault="00156673" w:rsidP="006E2AA9">
            <w:pPr>
              <w:suppressAutoHyphens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622E8E5E" w14:textId="77777777" w:rsidR="00912C6F" w:rsidRDefault="00912C6F" w:rsidP="009E456E">
      <w:pPr>
        <w:tabs>
          <w:tab w:val="num" w:pos="0"/>
        </w:tabs>
        <w:suppressAutoHyphens/>
        <w:spacing w:after="40" w:line="360" w:lineRule="auto"/>
        <w:rPr>
          <w:rFonts w:ascii="Calibri" w:hAnsi="Calibri" w:cs="Calibri Light"/>
          <w:b/>
          <w:sz w:val="22"/>
          <w:szCs w:val="22"/>
        </w:rPr>
      </w:pPr>
    </w:p>
    <w:p w14:paraId="314FD094" w14:textId="77777777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1492DAFD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 UKW</w:t>
      </w:r>
    </w:p>
    <w:p w14:paraId="79EED758" w14:textId="05D9445E" w:rsidR="008B1E6B" w:rsidRPr="000C7661" w:rsidRDefault="008B1E6B" w:rsidP="00270B6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4734C5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5AC85177" w14:textId="77777777" w:rsidR="00CE590B" w:rsidRPr="00C95E1C" w:rsidRDefault="00927FE7" w:rsidP="00D46A7E">
      <w:pPr>
        <w:tabs>
          <w:tab w:val="num" w:pos="0"/>
        </w:tabs>
        <w:suppressAutoHyphens/>
        <w:spacing w:after="40" w:line="360" w:lineRule="auto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9E8B" w14:textId="77777777" w:rsidR="008422C0" w:rsidRDefault="008422C0">
      <w:r>
        <w:separator/>
      </w:r>
    </w:p>
  </w:endnote>
  <w:endnote w:type="continuationSeparator" w:id="0">
    <w:p w14:paraId="645A957A" w14:textId="77777777" w:rsidR="008422C0" w:rsidRDefault="0084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B61A" w14:textId="77777777" w:rsidR="008422C0" w:rsidRDefault="008422C0">
      <w:r>
        <w:separator/>
      </w:r>
    </w:p>
  </w:footnote>
  <w:footnote w:type="continuationSeparator" w:id="0">
    <w:p w14:paraId="4BF77F80" w14:textId="77777777" w:rsidR="008422C0" w:rsidRDefault="008422C0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9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1"/>
  </w:num>
  <w:num w:numId="35">
    <w:abstractNumId w:val="15"/>
  </w:num>
  <w:num w:numId="36">
    <w:abstractNumId w:val="4"/>
  </w:num>
  <w:num w:numId="37">
    <w:abstractNumId w:val="35"/>
  </w:num>
  <w:num w:numId="38">
    <w:abstractNumId w:val="30"/>
  </w:num>
  <w:num w:numId="39">
    <w:abstractNumId w:val="32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3"/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7E2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D60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B11"/>
    <w:rsid w:val="00077E4D"/>
    <w:rsid w:val="0008015B"/>
    <w:rsid w:val="00080477"/>
    <w:rsid w:val="00080702"/>
    <w:rsid w:val="00080D46"/>
    <w:rsid w:val="000814B4"/>
    <w:rsid w:val="00082D65"/>
    <w:rsid w:val="00084848"/>
    <w:rsid w:val="00084E39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21C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65E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9D2"/>
    <w:rsid w:val="00140DB0"/>
    <w:rsid w:val="001416D5"/>
    <w:rsid w:val="00141D3A"/>
    <w:rsid w:val="00141FCB"/>
    <w:rsid w:val="00142D70"/>
    <w:rsid w:val="001444FF"/>
    <w:rsid w:val="00144904"/>
    <w:rsid w:val="001452C3"/>
    <w:rsid w:val="00145A35"/>
    <w:rsid w:val="00145B0C"/>
    <w:rsid w:val="0014657B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5A73"/>
    <w:rsid w:val="001560B9"/>
    <w:rsid w:val="00156673"/>
    <w:rsid w:val="00161198"/>
    <w:rsid w:val="0016235D"/>
    <w:rsid w:val="00162645"/>
    <w:rsid w:val="0016380F"/>
    <w:rsid w:val="0016416A"/>
    <w:rsid w:val="001641E3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A77D3"/>
    <w:rsid w:val="001B0142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7574"/>
    <w:rsid w:val="001E79A9"/>
    <w:rsid w:val="001E7C0A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384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4C96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86ABE"/>
    <w:rsid w:val="0029090D"/>
    <w:rsid w:val="00290A43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05C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2F4C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144B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07E7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166C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87C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34C5"/>
    <w:rsid w:val="0047496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1F9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47E92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757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AD2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17"/>
    <w:rsid w:val="005D76C8"/>
    <w:rsid w:val="005D77C8"/>
    <w:rsid w:val="005D7A5F"/>
    <w:rsid w:val="005D7E5D"/>
    <w:rsid w:val="005E2E69"/>
    <w:rsid w:val="005E2FE6"/>
    <w:rsid w:val="005E3059"/>
    <w:rsid w:val="005E38F1"/>
    <w:rsid w:val="005E40DD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A87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74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7338"/>
    <w:rsid w:val="00640504"/>
    <w:rsid w:val="00640E5A"/>
    <w:rsid w:val="006418E5"/>
    <w:rsid w:val="00641EB7"/>
    <w:rsid w:val="0064415A"/>
    <w:rsid w:val="00644944"/>
    <w:rsid w:val="00645449"/>
    <w:rsid w:val="00645D97"/>
    <w:rsid w:val="00646C83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F35"/>
    <w:rsid w:val="00686483"/>
    <w:rsid w:val="006869D8"/>
    <w:rsid w:val="006907DF"/>
    <w:rsid w:val="00690982"/>
    <w:rsid w:val="006913C2"/>
    <w:rsid w:val="00691857"/>
    <w:rsid w:val="00692323"/>
    <w:rsid w:val="00692D60"/>
    <w:rsid w:val="00694B2D"/>
    <w:rsid w:val="00694D31"/>
    <w:rsid w:val="00695812"/>
    <w:rsid w:val="00696C55"/>
    <w:rsid w:val="006970D5"/>
    <w:rsid w:val="006A06BE"/>
    <w:rsid w:val="006A0E50"/>
    <w:rsid w:val="006A1B55"/>
    <w:rsid w:val="006A1D83"/>
    <w:rsid w:val="006A1EC3"/>
    <w:rsid w:val="006A2021"/>
    <w:rsid w:val="006A2674"/>
    <w:rsid w:val="006A2E42"/>
    <w:rsid w:val="006A3CB5"/>
    <w:rsid w:val="006A3E29"/>
    <w:rsid w:val="006A46B6"/>
    <w:rsid w:val="006A54A0"/>
    <w:rsid w:val="006A717B"/>
    <w:rsid w:val="006A7648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1F43"/>
    <w:rsid w:val="006E2AA9"/>
    <w:rsid w:val="006E301E"/>
    <w:rsid w:val="006E3494"/>
    <w:rsid w:val="006E5BCE"/>
    <w:rsid w:val="006E6325"/>
    <w:rsid w:val="006E643E"/>
    <w:rsid w:val="006E6745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0FE6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3B1E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561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751D"/>
    <w:rsid w:val="007F79B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0AD"/>
    <w:rsid w:val="008239BD"/>
    <w:rsid w:val="008252B2"/>
    <w:rsid w:val="00825AB2"/>
    <w:rsid w:val="00831499"/>
    <w:rsid w:val="00831776"/>
    <w:rsid w:val="008326C6"/>
    <w:rsid w:val="00832858"/>
    <w:rsid w:val="00834D6A"/>
    <w:rsid w:val="00835260"/>
    <w:rsid w:val="00836909"/>
    <w:rsid w:val="008376F5"/>
    <w:rsid w:val="00841485"/>
    <w:rsid w:val="008422C0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5D7F"/>
    <w:rsid w:val="00876BEA"/>
    <w:rsid w:val="0087701F"/>
    <w:rsid w:val="00877C35"/>
    <w:rsid w:val="008804AF"/>
    <w:rsid w:val="008818CA"/>
    <w:rsid w:val="00881CE8"/>
    <w:rsid w:val="00882772"/>
    <w:rsid w:val="00883AC4"/>
    <w:rsid w:val="00883BF5"/>
    <w:rsid w:val="008846A9"/>
    <w:rsid w:val="008854A7"/>
    <w:rsid w:val="00890390"/>
    <w:rsid w:val="00891C6F"/>
    <w:rsid w:val="0089279F"/>
    <w:rsid w:val="00892C4D"/>
    <w:rsid w:val="008932F9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45F8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C6F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CD5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6AA7"/>
    <w:rsid w:val="00956AF1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7F3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3E1E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1E86"/>
    <w:rsid w:val="009D27DD"/>
    <w:rsid w:val="009D36F0"/>
    <w:rsid w:val="009D43FA"/>
    <w:rsid w:val="009D4E78"/>
    <w:rsid w:val="009D530A"/>
    <w:rsid w:val="009D5879"/>
    <w:rsid w:val="009D6919"/>
    <w:rsid w:val="009D6B61"/>
    <w:rsid w:val="009D6BF1"/>
    <w:rsid w:val="009D6F14"/>
    <w:rsid w:val="009E01B7"/>
    <w:rsid w:val="009E261D"/>
    <w:rsid w:val="009E34EA"/>
    <w:rsid w:val="009E3E0E"/>
    <w:rsid w:val="009E456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1A9"/>
    <w:rsid w:val="009F6D9F"/>
    <w:rsid w:val="009F7447"/>
    <w:rsid w:val="009F7914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0D45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1BB"/>
    <w:rsid w:val="00A70612"/>
    <w:rsid w:val="00A70D7C"/>
    <w:rsid w:val="00A710F9"/>
    <w:rsid w:val="00A713D2"/>
    <w:rsid w:val="00A74131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5D11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583D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6C3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B7074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2CA"/>
    <w:rsid w:val="00BE553A"/>
    <w:rsid w:val="00BE6BD9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414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4AE6"/>
    <w:rsid w:val="00C75956"/>
    <w:rsid w:val="00C76864"/>
    <w:rsid w:val="00C76CF2"/>
    <w:rsid w:val="00C76D87"/>
    <w:rsid w:val="00C80C75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177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A7E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594"/>
    <w:rsid w:val="00D57F25"/>
    <w:rsid w:val="00D60108"/>
    <w:rsid w:val="00D6014F"/>
    <w:rsid w:val="00D626F8"/>
    <w:rsid w:val="00D62767"/>
    <w:rsid w:val="00D638EC"/>
    <w:rsid w:val="00D6429E"/>
    <w:rsid w:val="00D65312"/>
    <w:rsid w:val="00D65F98"/>
    <w:rsid w:val="00D66C61"/>
    <w:rsid w:val="00D71BB9"/>
    <w:rsid w:val="00D72191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284D"/>
    <w:rsid w:val="00D94DF6"/>
    <w:rsid w:val="00D9570E"/>
    <w:rsid w:val="00D95B71"/>
    <w:rsid w:val="00D966C1"/>
    <w:rsid w:val="00D96715"/>
    <w:rsid w:val="00DA0801"/>
    <w:rsid w:val="00DA0A59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C93"/>
    <w:rsid w:val="00DA7DD6"/>
    <w:rsid w:val="00DA7E76"/>
    <w:rsid w:val="00DB1655"/>
    <w:rsid w:val="00DB18B0"/>
    <w:rsid w:val="00DB1FE7"/>
    <w:rsid w:val="00DB271B"/>
    <w:rsid w:val="00DB2A3C"/>
    <w:rsid w:val="00DB2DEA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ACC"/>
    <w:rsid w:val="00DE2294"/>
    <w:rsid w:val="00DE22F3"/>
    <w:rsid w:val="00DE2AE1"/>
    <w:rsid w:val="00DE366E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0D1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379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76A65"/>
    <w:rsid w:val="00E80192"/>
    <w:rsid w:val="00E80193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1B19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5BB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5AB"/>
    <w:rsid w:val="00F64AA8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4F63"/>
    <w:rsid w:val="00FB5045"/>
    <w:rsid w:val="00FB7037"/>
    <w:rsid w:val="00FC087C"/>
    <w:rsid w:val="00FC1B7F"/>
    <w:rsid w:val="00FC4655"/>
    <w:rsid w:val="00FC4D05"/>
    <w:rsid w:val="00FC5499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045"/>
    <w:rsid w:val="00FD61F2"/>
    <w:rsid w:val="00FD6B13"/>
    <w:rsid w:val="00FD781A"/>
    <w:rsid w:val="00FD7D78"/>
    <w:rsid w:val="00FD7FCB"/>
    <w:rsid w:val="00FE00B3"/>
    <w:rsid w:val="00FE048D"/>
    <w:rsid w:val="00FE1B34"/>
    <w:rsid w:val="00FE22E7"/>
    <w:rsid w:val="00FE3553"/>
    <w:rsid w:val="00FE4554"/>
    <w:rsid w:val="00FE5CD1"/>
    <w:rsid w:val="00FE6116"/>
    <w:rsid w:val="00FE6570"/>
    <w:rsid w:val="00FF1677"/>
    <w:rsid w:val="00FF2A22"/>
    <w:rsid w:val="00FF2C63"/>
    <w:rsid w:val="00FF334D"/>
    <w:rsid w:val="00FF3407"/>
    <w:rsid w:val="00FF3B8A"/>
    <w:rsid w:val="00FF3F4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C45-465D-424F-B423-C47AE9D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5910</Words>
  <Characters>3546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</cp:lastModifiedBy>
  <cp:revision>16</cp:revision>
  <cp:lastPrinted>2022-05-27T11:02:00Z</cp:lastPrinted>
  <dcterms:created xsi:type="dcterms:W3CDTF">2023-05-17T06:31:00Z</dcterms:created>
  <dcterms:modified xsi:type="dcterms:W3CDTF">2023-08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